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97239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M-006030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9620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83082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M-006030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